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B2" w:rsidRDefault="00E25F07" w:rsidP="0077001C">
      <w:pPr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 </w:t>
      </w:r>
    </w:p>
    <w:p w:rsidR="00600B82" w:rsidRPr="00600B82" w:rsidRDefault="00600B82" w:rsidP="001E770F">
      <w:pPr>
        <w:spacing w:after="0" w:line="240" w:lineRule="auto"/>
        <w:ind w:right="141"/>
        <w:jc w:val="right"/>
        <w:rPr>
          <w:rFonts w:ascii="Arial Narrow" w:hAnsi="Arial Narrow"/>
          <w:b/>
          <w:sz w:val="18"/>
          <w:szCs w:val="18"/>
        </w:rPr>
      </w:pPr>
      <w:r w:rsidRPr="00600B82">
        <w:rPr>
          <w:rFonts w:ascii="Arial Narrow" w:hAnsi="Arial Narrow"/>
          <w:b/>
          <w:sz w:val="18"/>
          <w:szCs w:val="18"/>
        </w:rPr>
        <w:t>Утверждаю:</w:t>
      </w:r>
    </w:p>
    <w:p w:rsidR="00600B82" w:rsidRPr="00600B82" w:rsidRDefault="00600B82" w:rsidP="001E770F">
      <w:pPr>
        <w:spacing w:after="0" w:line="240" w:lineRule="auto"/>
        <w:ind w:right="141"/>
        <w:jc w:val="right"/>
        <w:rPr>
          <w:rFonts w:ascii="Arial Narrow" w:hAnsi="Arial Narrow"/>
          <w:sz w:val="18"/>
          <w:szCs w:val="18"/>
        </w:rPr>
      </w:pPr>
      <w:r w:rsidRPr="00600B8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директор</w:t>
      </w:r>
      <w:r>
        <w:rPr>
          <w:rFonts w:ascii="Arial Narrow" w:hAnsi="Arial Narrow"/>
          <w:b/>
          <w:sz w:val="18"/>
          <w:szCs w:val="18"/>
        </w:rPr>
        <w:t xml:space="preserve"> МАУ г</w:t>
      </w:r>
      <w:r w:rsidR="002F384F">
        <w:rPr>
          <w:rFonts w:ascii="Arial Narrow" w:hAnsi="Arial Narrow"/>
          <w:b/>
          <w:sz w:val="18"/>
          <w:szCs w:val="18"/>
        </w:rPr>
        <w:t>ородского округа г.</w:t>
      </w:r>
      <w:r>
        <w:rPr>
          <w:rFonts w:ascii="Arial Narrow" w:hAnsi="Arial Narrow"/>
          <w:b/>
          <w:sz w:val="18"/>
          <w:szCs w:val="18"/>
        </w:rPr>
        <w:t xml:space="preserve"> Выкса</w:t>
      </w:r>
      <w:r w:rsidR="00ED37DE">
        <w:rPr>
          <w:rFonts w:ascii="Arial Narrow" w:hAnsi="Arial Narrow"/>
          <w:b/>
          <w:sz w:val="18"/>
          <w:szCs w:val="18"/>
        </w:rPr>
        <w:t xml:space="preserve"> </w:t>
      </w:r>
      <w:r w:rsidR="001E770F">
        <w:rPr>
          <w:rFonts w:ascii="Arial Narrow" w:hAnsi="Arial Narrow"/>
          <w:b/>
          <w:sz w:val="18"/>
          <w:szCs w:val="18"/>
        </w:rPr>
        <w:t xml:space="preserve"> Н</w:t>
      </w:r>
      <w:r w:rsidR="002F384F">
        <w:rPr>
          <w:rFonts w:ascii="Arial Narrow" w:hAnsi="Arial Narrow"/>
          <w:b/>
          <w:sz w:val="18"/>
          <w:szCs w:val="18"/>
        </w:rPr>
        <w:t>ижегородской обла</w:t>
      </w:r>
      <w:r w:rsidR="00373ACD">
        <w:rPr>
          <w:rFonts w:ascii="Arial Narrow" w:hAnsi="Arial Narrow"/>
          <w:b/>
          <w:sz w:val="18"/>
          <w:szCs w:val="18"/>
        </w:rPr>
        <w:t>ст</w:t>
      </w:r>
      <w:r w:rsidR="002F384F">
        <w:rPr>
          <w:rFonts w:ascii="Arial Narrow" w:hAnsi="Arial Narrow"/>
          <w:b/>
          <w:sz w:val="18"/>
          <w:szCs w:val="18"/>
        </w:rPr>
        <w:t>и</w:t>
      </w:r>
      <w:r w:rsidR="001E770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«ФОК «</w:t>
      </w:r>
      <w:proofErr w:type="spellStart"/>
      <w:r>
        <w:rPr>
          <w:rFonts w:ascii="Arial Narrow" w:hAnsi="Arial Narrow"/>
          <w:b/>
          <w:sz w:val="18"/>
          <w:szCs w:val="18"/>
        </w:rPr>
        <w:t>Баташев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</w:t>
      </w:r>
      <w:r w:rsidRPr="00600B82">
        <w:rPr>
          <w:rFonts w:ascii="Arial Narrow" w:hAnsi="Arial Narrow"/>
          <w:b/>
          <w:sz w:val="18"/>
          <w:szCs w:val="18"/>
        </w:rPr>
        <w:t>Арена"</w:t>
      </w:r>
    </w:p>
    <w:p w:rsidR="00600B82" w:rsidRPr="00600B82" w:rsidRDefault="00600B82" w:rsidP="001E770F">
      <w:pPr>
        <w:spacing w:after="0" w:line="240" w:lineRule="auto"/>
        <w:ind w:right="141"/>
        <w:jc w:val="right"/>
        <w:rPr>
          <w:rFonts w:ascii="Arial Narrow" w:hAnsi="Arial Narrow"/>
          <w:sz w:val="18"/>
          <w:szCs w:val="18"/>
        </w:rPr>
      </w:pPr>
      <w:r w:rsidRPr="00600B8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__________________В.Н. Шалунов</w:t>
      </w:r>
    </w:p>
    <w:p w:rsidR="007A1AE6" w:rsidRDefault="00600B82" w:rsidP="007A1AE6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600B82">
        <w:rPr>
          <w:rFonts w:ascii="Arial Narrow" w:hAnsi="Arial Narrow"/>
          <w:b/>
          <w:sz w:val="18"/>
          <w:szCs w:val="18"/>
        </w:rPr>
        <w:t>Расписание занятий в игровом спортивном зале</w:t>
      </w:r>
      <w:r w:rsidR="007A1AE6">
        <w:rPr>
          <w:rFonts w:ascii="Arial Narrow" w:hAnsi="Arial Narrow"/>
          <w:b/>
          <w:sz w:val="18"/>
          <w:szCs w:val="18"/>
        </w:rPr>
        <w:t xml:space="preserve">   </w:t>
      </w:r>
      <w:r w:rsidR="006F10D5">
        <w:rPr>
          <w:rFonts w:ascii="Arial Narrow" w:hAnsi="Arial Narrow"/>
          <w:b/>
          <w:sz w:val="18"/>
          <w:szCs w:val="18"/>
        </w:rPr>
        <w:t>30.01-05.02.2023</w:t>
      </w:r>
      <w:r w:rsidR="003624FA">
        <w:rPr>
          <w:rFonts w:ascii="Arial Narrow" w:hAnsi="Arial Narrow"/>
          <w:b/>
          <w:sz w:val="18"/>
          <w:szCs w:val="18"/>
        </w:rPr>
        <w:t>г.</w:t>
      </w:r>
    </w:p>
    <w:tbl>
      <w:tblPr>
        <w:tblW w:w="1644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2402"/>
        <w:gridCol w:w="24"/>
        <w:gridCol w:w="2102"/>
        <w:gridCol w:w="2276"/>
        <w:gridCol w:w="2118"/>
        <w:gridCol w:w="41"/>
        <w:gridCol w:w="2377"/>
      </w:tblGrid>
      <w:tr w:rsidR="00600B82" w:rsidRPr="00600B82" w:rsidTr="00D25CD0">
        <w:trPr>
          <w:trHeight w:val="2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Вторник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Сре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Четверг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Пятниц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Суббота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Воскресенье</w:t>
            </w:r>
          </w:p>
        </w:tc>
      </w:tr>
      <w:tr w:rsidR="00422D29" w:rsidRPr="00600B82" w:rsidTr="00D25CD0">
        <w:trPr>
          <w:trHeight w:val="1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2D29" w:rsidRPr="00600B82" w:rsidRDefault="00422D29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6F10D5" w:rsidP="00CA735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6F10D5" w:rsidP="00C024B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3624FA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6F10D5" w:rsidP="00B14C6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6F10D5" w:rsidP="00B14C6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6F10D5" w:rsidP="00B14C6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6F10D5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4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6F10D5" w:rsidP="004065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5</w:t>
            </w:r>
          </w:p>
        </w:tc>
      </w:tr>
      <w:tr w:rsidR="00EB4092" w:rsidRPr="00600B82" w:rsidTr="00ED4CDF">
        <w:trPr>
          <w:trHeight w:val="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092" w:rsidRPr="00600B8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00-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92" w:rsidRPr="007A33AB" w:rsidRDefault="00EB4092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92" w:rsidRPr="00E96743" w:rsidRDefault="00EB4092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ED4CDF" w:rsidRPr="000457DF" w:rsidRDefault="00ED4CDF" w:rsidP="00ED4CDF">
            <w:pPr>
              <w:pStyle w:val="a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 xml:space="preserve">ДЮСШ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Выксунец</w:t>
            </w:r>
            <w:proofErr w:type="spellEnd"/>
          </w:p>
          <w:p w:rsidR="00ED4CDF" w:rsidRPr="00153F17" w:rsidRDefault="00ED4CDF" w:rsidP="00ED4CDF">
            <w:pPr>
              <w:pStyle w:val="ab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Жданк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К.В.</w:t>
            </w:r>
          </w:p>
          <w:p w:rsidR="00EB4092" w:rsidRPr="000457DF" w:rsidRDefault="00ED4CDF" w:rsidP="00ED4CD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8.00-09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092" w:rsidRPr="007A33A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092" w:rsidRPr="007A33AB" w:rsidRDefault="00EB4092" w:rsidP="00D25CD0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92" w:rsidRPr="00E96743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092" w:rsidRPr="00E96743" w:rsidRDefault="00EB4092" w:rsidP="002C778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B4092" w:rsidRPr="00600B82" w:rsidTr="000A41E5">
        <w:trPr>
          <w:trHeight w:val="5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092" w:rsidRPr="00895DC5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5DC5">
              <w:rPr>
                <w:rFonts w:ascii="Arial Narrow" w:hAnsi="Arial Narrow"/>
                <w:sz w:val="18"/>
                <w:szCs w:val="18"/>
              </w:rP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4C6B" w:rsidRPr="000457DF" w:rsidRDefault="00B14C6B" w:rsidP="00B14C6B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B14C6B" w:rsidRDefault="00B14C6B" w:rsidP="00B14C6B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EB4092" w:rsidRPr="000457DF" w:rsidRDefault="00B14C6B" w:rsidP="00B14C6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09.00-10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2" w:rsidRPr="00BF3A1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14C6B" w:rsidRPr="003624FA" w:rsidRDefault="00B14C6B" w:rsidP="00B14C6B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B14C6B" w:rsidRDefault="00B14C6B" w:rsidP="00B14C6B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EB4092" w:rsidRPr="003624FA" w:rsidRDefault="00B14C6B" w:rsidP="00B14C6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09.00-10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092" w:rsidRPr="00BF3A1B" w:rsidRDefault="00EB4092" w:rsidP="009045A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2" w:rsidRPr="00BF3A1B" w:rsidRDefault="00EB4092" w:rsidP="00B14C6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092" w:rsidRPr="00BF3A1B" w:rsidRDefault="00EB4092" w:rsidP="00B14C6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C778A" w:rsidRPr="00BF3A1B" w:rsidRDefault="002C778A" w:rsidP="00225FC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  <w:tr w:rsidR="00F9105E" w:rsidRPr="00600B82" w:rsidTr="00D25CD0">
        <w:trPr>
          <w:trHeight w:val="88"/>
          <w:jc w:val="center"/>
        </w:trPr>
        <w:tc>
          <w:tcPr>
            <w:tcW w:w="164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05E" w:rsidRPr="008D4D83" w:rsidRDefault="00F9105E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90286A" w:rsidRPr="00600B82" w:rsidTr="009F5071">
        <w:trPr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86A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A7354" w:rsidRPr="000457DF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CA7354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DF24AC" w:rsidRPr="000457DF" w:rsidRDefault="000457DF" w:rsidP="00CA735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10.30-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3290" w:rsidRPr="007A1AE6" w:rsidRDefault="00B43290" w:rsidP="00DF24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A7354" w:rsidRPr="003624FA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CA7354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90286A" w:rsidRPr="003624FA" w:rsidRDefault="000457DF" w:rsidP="00CA735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0.30-12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66A7" w:rsidRPr="006766A7" w:rsidRDefault="006766A7" w:rsidP="00DF24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354" w:rsidRPr="003624FA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CA7354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480313" w:rsidRPr="003624FA" w:rsidRDefault="000457DF" w:rsidP="00CA735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0.30-12.3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0286A" w:rsidRDefault="006F10D5" w:rsidP="0020616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>Чемпионат Нижегородской области по баскетболу среди мужчин и ветеранов</w:t>
            </w:r>
          </w:p>
          <w:p w:rsidR="006F10D5" w:rsidRDefault="006F10D5" w:rsidP="006F10D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>Отв. Попов П.В.</w:t>
            </w:r>
          </w:p>
          <w:p w:rsidR="006F10D5" w:rsidRDefault="006F10D5" w:rsidP="006F10D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>ОТв.</w:t>
            </w:r>
            <w:proofErr w:type="spellEnd"/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Махов Е.В.</w:t>
            </w:r>
          </w:p>
          <w:p w:rsidR="006F10D5" w:rsidRPr="00415EA6" w:rsidRDefault="006F10D5" w:rsidP="006F10D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>11.30-16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:rsidR="00480313" w:rsidRDefault="006F10D5" w:rsidP="006F10D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Чемпионат городского округа город Выкса по волейболу  среди мужских команд</w:t>
            </w:r>
          </w:p>
          <w:p w:rsidR="006F10D5" w:rsidRDefault="006F10D5" w:rsidP="006F10D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Отв. Чайка </w:t>
            </w:r>
            <w:r w:rsidR="00E8146A">
              <w:rPr>
                <w:rFonts w:ascii="Arial Narrow" w:hAnsi="Arial Narrow"/>
                <w:b/>
                <w:sz w:val="16"/>
                <w:szCs w:val="16"/>
              </w:rPr>
              <w:t>Е.М</w:t>
            </w:r>
          </w:p>
          <w:p w:rsidR="00E8146A" w:rsidRPr="003624FA" w:rsidRDefault="00E8146A" w:rsidP="006F10D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00-14.00</w:t>
            </w:r>
          </w:p>
        </w:tc>
      </w:tr>
      <w:tr w:rsidR="00F9105E" w:rsidRPr="00600B82" w:rsidTr="00D25CD0">
        <w:trPr>
          <w:trHeight w:val="73"/>
          <w:jc w:val="center"/>
        </w:trPr>
        <w:tc>
          <w:tcPr>
            <w:tcW w:w="164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05E" w:rsidRDefault="00F9105E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7A1AE6" w:rsidRPr="00600B82" w:rsidTr="00187B4D">
        <w:trPr>
          <w:trHeight w:val="6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1AE6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-</w:t>
            </w:r>
          </w:p>
          <w:p w:rsidR="007A1AE6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7236A" w:rsidRPr="000457DF" w:rsidRDefault="0037236A" w:rsidP="0037236A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37236A" w:rsidRDefault="0037236A" w:rsidP="0037236A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7A1AE6" w:rsidRPr="000457DF" w:rsidRDefault="0037236A" w:rsidP="0037236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12.3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AE6" w:rsidRPr="00FC0D37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7236A" w:rsidRPr="003624FA" w:rsidRDefault="0037236A" w:rsidP="0037236A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37236A" w:rsidRPr="003624FA" w:rsidRDefault="0037236A" w:rsidP="0037236A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4FA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7A1AE6" w:rsidRPr="003624FA" w:rsidRDefault="0037236A" w:rsidP="0037236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2.30-14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7A1AE6" w:rsidRPr="00187B4D" w:rsidRDefault="00187B4D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7B4D">
              <w:rPr>
                <w:rFonts w:ascii="Arial Narrow" w:hAnsi="Arial Narrow"/>
                <w:b/>
                <w:sz w:val="16"/>
                <w:szCs w:val="16"/>
              </w:rPr>
              <w:t xml:space="preserve">Специальная (коррекционная) школа </w:t>
            </w:r>
          </w:p>
          <w:p w:rsidR="00187B4D" w:rsidRPr="00187B4D" w:rsidRDefault="00187B4D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87B4D">
              <w:rPr>
                <w:rFonts w:ascii="Arial Narrow" w:hAnsi="Arial Narrow"/>
                <w:b/>
                <w:sz w:val="16"/>
                <w:szCs w:val="16"/>
              </w:rPr>
              <w:t>13.00-14.00</w:t>
            </w:r>
          </w:p>
          <w:p w:rsidR="00187B4D" w:rsidRPr="00AB40B8" w:rsidRDefault="00187B4D" w:rsidP="007A1AE6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87B4D">
              <w:rPr>
                <w:rFonts w:ascii="Arial Narrow" w:hAnsi="Arial Narrow"/>
                <w:sz w:val="16"/>
                <w:szCs w:val="16"/>
              </w:rPr>
              <w:t>Отв. Гордее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CA7354" w:rsidRPr="003624FA" w:rsidRDefault="00CA7354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CA7354" w:rsidRPr="003624FA" w:rsidRDefault="00CA7354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4FA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8D00E0" w:rsidRPr="003624FA" w:rsidRDefault="00CA7354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2.30-14.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AE6" w:rsidRPr="00E96743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1AE6" w:rsidRPr="00A64159" w:rsidRDefault="007A1AE6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9105E" w:rsidRPr="00600B82" w:rsidTr="00D25CD0">
        <w:trPr>
          <w:trHeight w:val="192"/>
          <w:jc w:val="center"/>
        </w:trPr>
        <w:tc>
          <w:tcPr>
            <w:tcW w:w="164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9105E" w:rsidRDefault="00F9105E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90286A" w:rsidRPr="00600B82" w:rsidTr="00D25CD0">
        <w:trPr>
          <w:trHeight w:val="3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86A" w:rsidRDefault="0090286A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37236A" w:rsidRPr="000457DF" w:rsidRDefault="0037236A" w:rsidP="0037236A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37236A" w:rsidRDefault="0037236A" w:rsidP="0037236A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90286A" w:rsidRPr="000457DF" w:rsidRDefault="000A41E5" w:rsidP="000A41E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14.00-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53F17" w:rsidRPr="000457DF" w:rsidRDefault="00153F17" w:rsidP="00153F17">
            <w:pPr>
              <w:pStyle w:val="a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153F17" w:rsidRPr="00153F17" w:rsidRDefault="00153F17" w:rsidP="00153F17">
            <w:pPr>
              <w:pStyle w:val="ab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3F17">
              <w:rPr>
                <w:rFonts w:ascii="Arial Narrow" w:hAnsi="Arial Narrow"/>
                <w:sz w:val="16"/>
                <w:szCs w:val="16"/>
              </w:rPr>
              <w:t>Карпычев А.С.</w:t>
            </w:r>
          </w:p>
          <w:p w:rsidR="0090286A" w:rsidRPr="000457DF" w:rsidRDefault="00153F17" w:rsidP="00153F17">
            <w:pPr>
              <w:pStyle w:val="ab"/>
              <w:jc w:val="center"/>
              <w:rPr>
                <w:b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14.00-15.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0A41E5" w:rsidRPr="003624FA" w:rsidRDefault="000A41E5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0A41E5" w:rsidRDefault="000A41E5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90286A" w:rsidRPr="003624FA" w:rsidRDefault="000A41E5" w:rsidP="000A41E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4.00-15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86A" w:rsidRPr="00BC0699" w:rsidRDefault="0090286A" w:rsidP="007A1AE6">
            <w:pPr>
              <w:spacing w:after="0" w:line="240" w:lineRule="auto"/>
              <w:contextualSpacing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41E5" w:rsidRPr="003624FA" w:rsidRDefault="000A41E5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0A41E5" w:rsidRDefault="000A41E5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4E766B" w:rsidRPr="003624FA" w:rsidRDefault="000A41E5" w:rsidP="000A41E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4.00-15.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286A" w:rsidRPr="003624FA" w:rsidRDefault="0090286A" w:rsidP="00F8455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153F17" w:rsidRPr="003624FA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СК «Металлург»</w:t>
            </w:r>
          </w:p>
          <w:p w:rsidR="00153F17" w:rsidRPr="00491E67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Лысов А.В.</w:t>
            </w:r>
          </w:p>
          <w:p w:rsidR="00153F17" w:rsidRPr="003624FA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Мини-футбол</w:t>
            </w:r>
          </w:p>
          <w:p w:rsidR="0090286A" w:rsidRPr="00AF5E9E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15-16.15</w:t>
            </w:r>
          </w:p>
        </w:tc>
      </w:tr>
      <w:tr w:rsidR="00415EA6" w:rsidRPr="00600B82" w:rsidTr="00ED4CDF">
        <w:trPr>
          <w:trHeight w:val="3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EA6" w:rsidRDefault="00415EA6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A7354" w:rsidRPr="000457DF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CA7354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415EA6" w:rsidRPr="000457DF" w:rsidRDefault="000A41E5" w:rsidP="00CA735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15.15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D4CDF" w:rsidRPr="000457DF" w:rsidRDefault="00ED4CDF" w:rsidP="00ED4CDF">
            <w:pPr>
              <w:pStyle w:val="a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 xml:space="preserve">ДЮСШ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Выксунец</w:t>
            </w:r>
            <w:proofErr w:type="spellEnd"/>
          </w:p>
          <w:p w:rsidR="00ED4CDF" w:rsidRPr="00153F17" w:rsidRDefault="00ED4CDF" w:rsidP="00ED4CDF">
            <w:pPr>
              <w:pStyle w:val="ab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Жданк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К.В.</w:t>
            </w:r>
          </w:p>
          <w:p w:rsidR="00415EA6" w:rsidRPr="00AE2141" w:rsidRDefault="00ED4CDF" w:rsidP="00ED4CD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15.00</w:t>
            </w:r>
            <w:r>
              <w:rPr>
                <w:rFonts w:ascii="Arial Narrow" w:hAnsi="Arial Narrow"/>
                <w:b/>
                <w:sz w:val="16"/>
                <w:szCs w:val="16"/>
              </w:rPr>
              <w:t>-16.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A41E5" w:rsidRPr="003624FA" w:rsidRDefault="000A41E5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0A41E5" w:rsidRDefault="000A41E5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415EA6" w:rsidRPr="003624FA" w:rsidRDefault="000A41E5" w:rsidP="000A41E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5.15-16.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EA6" w:rsidRPr="007A33AB" w:rsidRDefault="00415EA6" w:rsidP="00BB633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A41E5" w:rsidRPr="003624FA" w:rsidRDefault="000A41E5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0A41E5" w:rsidRDefault="000A41E5" w:rsidP="000A41E5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415EA6" w:rsidRPr="003624FA" w:rsidRDefault="000A41E5" w:rsidP="000A41E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5.15-16.4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15EA6" w:rsidRPr="003624FA" w:rsidRDefault="00415EA6" w:rsidP="00CA735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5EA6" w:rsidRDefault="00415EA6" w:rsidP="009045A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</w:p>
        </w:tc>
      </w:tr>
      <w:tr w:rsidR="009941AC" w:rsidRPr="00600B82" w:rsidTr="00D25CD0">
        <w:trPr>
          <w:trHeight w:val="242"/>
          <w:jc w:val="center"/>
        </w:trPr>
        <w:tc>
          <w:tcPr>
            <w:tcW w:w="16443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41AC" w:rsidRPr="007A33AB" w:rsidRDefault="009941A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7A1AE6" w:rsidRPr="00600B82" w:rsidTr="000457DF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1AE6" w:rsidRDefault="007A1AE6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</w:t>
            </w:r>
          </w:p>
          <w:p w:rsidR="007A1AE6" w:rsidRDefault="007A1AE6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14C6B" w:rsidRPr="000457DF" w:rsidRDefault="00B14C6B" w:rsidP="00B14C6B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B14C6B" w:rsidRDefault="00B14C6B" w:rsidP="00B14C6B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7A1AE6" w:rsidRPr="000457DF" w:rsidRDefault="00CA7354" w:rsidP="00B14C6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16.45-1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B12F7" w:rsidRPr="000457DF" w:rsidRDefault="009B12F7" w:rsidP="009B12F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СК «Металлург»</w:t>
            </w:r>
          </w:p>
          <w:p w:rsidR="009B12F7" w:rsidRPr="00491E67" w:rsidRDefault="009B12F7" w:rsidP="009B12F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иров О.И.</w:t>
            </w:r>
          </w:p>
          <w:p w:rsidR="009B12F7" w:rsidRPr="000457DF" w:rsidRDefault="009B12F7" w:rsidP="009B12F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Мини-футбол</w:t>
            </w:r>
          </w:p>
          <w:p w:rsidR="000B11AA" w:rsidRPr="00AE2141" w:rsidRDefault="009B12F7" w:rsidP="009B12F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.30-17.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A7354" w:rsidRPr="003624FA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CA7354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7A1AE6" w:rsidRPr="003624FA" w:rsidRDefault="00CA7354" w:rsidP="00CA735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  <w:highlight w:val="yellow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6.45-19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53F17" w:rsidRPr="003624FA" w:rsidRDefault="00153F17" w:rsidP="00153F17">
            <w:pPr>
              <w:pStyle w:val="a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153F17" w:rsidRPr="00153F17" w:rsidRDefault="00153F17" w:rsidP="00153F17">
            <w:pPr>
              <w:pStyle w:val="ab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3F17">
              <w:rPr>
                <w:rFonts w:ascii="Arial Narrow" w:hAnsi="Arial Narrow"/>
                <w:sz w:val="16"/>
                <w:szCs w:val="16"/>
              </w:rPr>
              <w:t>Карпычев А.С.</w:t>
            </w:r>
          </w:p>
          <w:p w:rsidR="007A1AE6" w:rsidRPr="003624FA" w:rsidRDefault="00153F17" w:rsidP="00153F17">
            <w:pPr>
              <w:tabs>
                <w:tab w:val="left" w:pos="216"/>
                <w:tab w:val="center" w:pos="953"/>
              </w:tabs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6.00-17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A7354" w:rsidRPr="003624FA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CA7354" w:rsidRDefault="00CA7354" w:rsidP="00CA7354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7A1AE6" w:rsidRPr="003624FA" w:rsidRDefault="00CA7354" w:rsidP="00CA735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6.45-19.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457DF" w:rsidRPr="003624FA" w:rsidRDefault="000457DF" w:rsidP="000457DF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0457DF" w:rsidRDefault="000457DF" w:rsidP="000457DF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7A1AE6" w:rsidRPr="003624FA" w:rsidRDefault="000457DF" w:rsidP="000457D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16.00-18.3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B12F7" w:rsidRPr="003624FA" w:rsidRDefault="009B12F7" w:rsidP="009B12F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СК «Металлург»</w:t>
            </w:r>
          </w:p>
          <w:p w:rsidR="009B12F7" w:rsidRPr="00491E67" w:rsidRDefault="009B12F7" w:rsidP="009B12F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иров О.И.</w:t>
            </w:r>
          </w:p>
          <w:p w:rsidR="009B12F7" w:rsidRPr="003624FA" w:rsidRDefault="009B12F7" w:rsidP="009B12F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Мини-футбол</w:t>
            </w:r>
          </w:p>
          <w:p w:rsidR="007A1AE6" w:rsidRPr="00FE53A9" w:rsidRDefault="009B12F7" w:rsidP="009B12F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.30-18.30</w:t>
            </w:r>
          </w:p>
        </w:tc>
      </w:tr>
      <w:tr w:rsidR="009941AC" w:rsidRPr="00600B82" w:rsidTr="00D25CD0">
        <w:trPr>
          <w:trHeight w:val="179"/>
          <w:jc w:val="center"/>
        </w:trPr>
        <w:tc>
          <w:tcPr>
            <w:tcW w:w="164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1AC" w:rsidRPr="007A33AB" w:rsidRDefault="009941AC" w:rsidP="007A1AE6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2678A3" w:rsidRPr="00600B82" w:rsidTr="00EB1F67">
        <w:trPr>
          <w:trHeight w:val="4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78A3" w:rsidRPr="00600B82" w:rsidRDefault="002678A3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E1C" w:rsidRPr="00E96743" w:rsidRDefault="00B64E1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153F17" w:rsidRPr="000457DF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 xml:space="preserve">ДЮСШ </w:t>
            </w:r>
            <w:proofErr w:type="spellStart"/>
            <w:r w:rsidRPr="000457DF">
              <w:rPr>
                <w:rFonts w:ascii="Arial Narrow" w:hAnsi="Arial Narrow"/>
                <w:b/>
                <w:sz w:val="16"/>
                <w:szCs w:val="16"/>
              </w:rPr>
              <w:t>Выксунец</w:t>
            </w:r>
            <w:proofErr w:type="spellEnd"/>
          </w:p>
          <w:p w:rsidR="00153F17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пов Е.М.</w:t>
            </w:r>
          </w:p>
          <w:p w:rsidR="00153F17" w:rsidRPr="000457DF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Мини-Футбол</w:t>
            </w:r>
          </w:p>
          <w:p w:rsidR="002678A3" w:rsidRPr="00E96743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.30-19.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7" w:rsidRPr="00901767" w:rsidRDefault="00901767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153F17" w:rsidRPr="003624FA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 xml:space="preserve">ДЮСШ </w:t>
            </w:r>
            <w:proofErr w:type="spellStart"/>
            <w:r w:rsidRPr="003624FA">
              <w:rPr>
                <w:rFonts w:ascii="Arial Narrow" w:hAnsi="Arial Narrow"/>
                <w:b/>
                <w:sz w:val="16"/>
                <w:szCs w:val="16"/>
              </w:rPr>
              <w:t>Выксунец</w:t>
            </w:r>
            <w:proofErr w:type="spellEnd"/>
          </w:p>
          <w:p w:rsidR="00153F17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пов Е.М.</w:t>
            </w:r>
          </w:p>
          <w:p w:rsidR="00153F17" w:rsidRPr="003624FA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Мини-Футбол</w:t>
            </w:r>
          </w:p>
          <w:p w:rsidR="00013B14" w:rsidRPr="00E96743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.3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8455B" w:rsidRPr="00E96743" w:rsidRDefault="00F8455B" w:rsidP="002713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153F17" w:rsidRPr="003624FA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СК «Металлург»</w:t>
            </w:r>
          </w:p>
          <w:p w:rsidR="00153F17" w:rsidRPr="00491E67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Лысов А.В.</w:t>
            </w:r>
          </w:p>
          <w:p w:rsidR="00153F17" w:rsidRPr="003624FA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24FA">
              <w:rPr>
                <w:rFonts w:ascii="Arial Narrow" w:hAnsi="Arial Narrow"/>
                <w:b/>
                <w:sz w:val="16"/>
                <w:szCs w:val="16"/>
              </w:rPr>
              <w:t>Мини-футбол</w:t>
            </w:r>
          </w:p>
          <w:p w:rsidR="002678A3" w:rsidRPr="00E96743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.15-20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C6694" w:rsidRDefault="003C6694" w:rsidP="003C669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Заруба М.С.</w:t>
            </w:r>
          </w:p>
          <w:p w:rsidR="003C6694" w:rsidRDefault="003C6694" w:rsidP="003C669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  <w:vertAlign w:val="subscript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3C6694" w:rsidRDefault="003C6694" w:rsidP="003C669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6"/>
              </w:rPr>
              <w:t>Платная группа</w:t>
            </w:r>
          </w:p>
          <w:p w:rsidR="002678A3" w:rsidRPr="00E96743" w:rsidRDefault="003C6694" w:rsidP="003C669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.30-20.00</w:t>
            </w:r>
          </w:p>
        </w:tc>
      </w:tr>
      <w:tr w:rsidR="009941AC" w:rsidRPr="00600B82" w:rsidTr="00D25CD0">
        <w:trPr>
          <w:trHeight w:val="58"/>
          <w:jc w:val="center"/>
        </w:trPr>
        <w:tc>
          <w:tcPr>
            <w:tcW w:w="164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1AC" w:rsidRPr="007A33AB" w:rsidRDefault="009941AC" w:rsidP="007A1AE6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0D319B" w:rsidRPr="00600B82" w:rsidTr="00EB1F67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19B" w:rsidRDefault="000D319B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153F17" w:rsidRPr="00905823" w:rsidRDefault="009B12F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6"/>
              </w:rPr>
              <w:t xml:space="preserve">СК </w:t>
            </w:r>
            <w:r w:rsidR="00153F17">
              <w:rPr>
                <w:rFonts w:ascii="Arial Narrow" w:hAnsi="Arial Narrow"/>
                <w:b/>
                <w:sz w:val="18"/>
                <w:szCs w:val="16"/>
              </w:rPr>
              <w:t>Металлург</w:t>
            </w:r>
          </w:p>
          <w:p w:rsidR="00153F17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олейбол</w:t>
            </w:r>
          </w:p>
          <w:p w:rsidR="00153F17" w:rsidRPr="003624FA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624FA">
              <w:rPr>
                <w:rFonts w:ascii="Arial Narrow" w:hAnsi="Arial Narrow"/>
                <w:b/>
                <w:sz w:val="16"/>
                <w:szCs w:val="16"/>
              </w:rPr>
              <w:t>Отв</w:t>
            </w:r>
            <w:proofErr w:type="gramStart"/>
            <w:r w:rsidRPr="003624FA">
              <w:rPr>
                <w:rFonts w:ascii="Arial Narrow" w:hAnsi="Arial Narrow"/>
                <w:b/>
                <w:sz w:val="16"/>
                <w:szCs w:val="16"/>
              </w:rPr>
              <w:t>.Ф</w:t>
            </w:r>
            <w:proofErr w:type="gramEnd"/>
            <w:r w:rsidRPr="003624FA">
              <w:rPr>
                <w:rFonts w:ascii="Arial Narrow" w:hAnsi="Arial Narrow"/>
                <w:b/>
                <w:sz w:val="16"/>
                <w:szCs w:val="16"/>
              </w:rPr>
              <w:t>ильчагин</w:t>
            </w:r>
            <w:proofErr w:type="spellEnd"/>
            <w:r w:rsidRPr="003624FA">
              <w:rPr>
                <w:rFonts w:ascii="Arial Narrow" w:hAnsi="Arial Narrow"/>
                <w:b/>
                <w:sz w:val="16"/>
                <w:szCs w:val="16"/>
              </w:rPr>
              <w:t xml:space="preserve"> Р.И.</w:t>
            </w:r>
          </w:p>
          <w:p w:rsidR="000D319B" w:rsidRPr="0029037D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.30-2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F10D5" w:rsidRPr="000457DF" w:rsidRDefault="006F10D5" w:rsidP="006F10D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57DF">
              <w:rPr>
                <w:rFonts w:ascii="Arial Narrow" w:hAnsi="Arial Narrow"/>
                <w:b/>
                <w:sz w:val="18"/>
                <w:szCs w:val="18"/>
              </w:rPr>
              <w:t>Сотрудники полиции</w:t>
            </w:r>
          </w:p>
          <w:p w:rsidR="00273071" w:rsidRPr="00905823" w:rsidRDefault="00273071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823"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0D319B" w:rsidRPr="005E7A4F" w:rsidRDefault="00273071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.00-20.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153F17" w:rsidRPr="00905823" w:rsidRDefault="009B12F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6"/>
              </w:rPr>
              <w:t xml:space="preserve">СК </w:t>
            </w:r>
            <w:r w:rsidR="00153F17">
              <w:rPr>
                <w:rFonts w:ascii="Arial Narrow" w:hAnsi="Arial Narrow"/>
                <w:b/>
                <w:sz w:val="18"/>
                <w:szCs w:val="16"/>
              </w:rPr>
              <w:t>Металлург</w:t>
            </w:r>
          </w:p>
          <w:p w:rsidR="00153F17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олейбол</w:t>
            </w:r>
          </w:p>
          <w:p w:rsidR="00153F17" w:rsidRPr="003624FA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624FA">
              <w:rPr>
                <w:rFonts w:ascii="Arial Narrow" w:hAnsi="Arial Narrow"/>
                <w:b/>
                <w:sz w:val="16"/>
                <w:szCs w:val="16"/>
              </w:rPr>
              <w:t>Отв</w:t>
            </w:r>
            <w:proofErr w:type="gramStart"/>
            <w:r w:rsidRPr="003624FA">
              <w:rPr>
                <w:rFonts w:ascii="Arial Narrow" w:hAnsi="Arial Narrow"/>
                <w:b/>
                <w:sz w:val="16"/>
                <w:szCs w:val="16"/>
              </w:rPr>
              <w:t>.Ф</w:t>
            </w:r>
            <w:proofErr w:type="gramEnd"/>
            <w:r w:rsidRPr="003624FA">
              <w:rPr>
                <w:rFonts w:ascii="Arial Narrow" w:hAnsi="Arial Narrow"/>
                <w:b/>
                <w:sz w:val="16"/>
                <w:szCs w:val="16"/>
              </w:rPr>
              <w:t>ильчагин</w:t>
            </w:r>
            <w:proofErr w:type="spellEnd"/>
            <w:r w:rsidRPr="003624FA">
              <w:rPr>
                <w:rFonts w:ascii="Arial Narrow" w:hAnsi="Arial Narrow"/>
                <w:b/>
                <w:sz w:val="16"/>
                <w:szCs w:val="16"/>
              </w:rPr>
              <w:t xml:space="preserve"> Р.И.</w:t>
            </w:r>
          </w:p>
          <w:p w:rsidR="00B51A50" w:rsidRPr="00E96743" w:rsidRDefault="00153F17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.30-21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A72F1" w:rsidRPr="000457DF" w:rsidRDefault="000457DF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57DF">
              <w:rPr>
                <w:rFonts w:ascii="Arial Narrow" w:hAnsi="Arial Narrow"/>
                <w:b/>
                <w:sz w:val="18"/>
                <w:szCs w:val="18"/>
              </w:rPr>
              <w:t>Сотрудники полиции</w:t>
            </w:r>
          </w:p>
          <w:p w:rsidR="000457DF" w:rsidRDefault="000457DF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0457DF" w:rsidRPr="000457DF" w:rsidRDefault="000457DF" w:rsidP="00153F1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DF">
              <w:rPr>
                <w:rFonts w:ascii="Arial Narrow" w:hAnsi="Arial Narrow"/>
                <w:b/>
                <w:sz w:val="16"/>
                <w:szCs w:val="16"/>
              </w:rPr>
              <w:t>19.00-20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B1F67" w:rsidRPr="00F8455B" w:rsidRDefault="00EB1F67" w:rsidP="00EB1F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455B">
              <w:rPr>
                <w:rFonts w:ascii="Arial Narrow" w:hAnsi="Arial Narrow"/>
                <w:b/>
                <w:sz w:val="16"/>
                <w:szCs w:val="16"/>
              </w:rPr>
              <w:t>Ветераны баскетбола</w:t>
            </w:r>
          </w:p>
          <w:p w:rsidR="00EB1F67" w:rsidRPr="00F8455B" w:rsidRDefault="00EB1F67" w:rsidP="00EB1F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455B">
              <w:rPr>
                <w:rFonts w:ascii="Arial Narrow" w:hAnsi="Arial Narrow"/>
                <w:b/>
                <w:sz w:val="16"/>
                <w:szCs w:val="16"/>
              </w:rPr>
              <w:t>Отв. Попов П.В.</w:t>
            </w:r>
          </w:p>
          <w:p w:rsidR="00F8455B" w:rsidRPr="002D3656" w:rsidRDefault="00EB1F67" w:rsidP="00EB1F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.00-21.4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7DA3" w:rsidRDefault="004A7DA3" w:rsidP="004A7D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Касимов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И.</w:t>
            </w:r>
          </w:p>
          <w:p w:rsidR="004A7DA3" w:rsidRDefault="004A7DA3" w:rsidP="004A7D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  <w:vertAlign w:val="subscript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4A7DA3" w:rsidRDefault="004A7DA3" w:rsidP="004A7D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6"/>
              </w:rPr>
              <w:t>Платная группа</w:t>
            </w:r>
          </w:p>
          <w:p w:rsidR="000D319B" w:rsidRDefault="004A7DA3" w:rsidP="004A7DA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.00-21.3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19B" w:rsidRDefault="000D319B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</w:tr>
      <w:tr w:rsidR="009941AC" w:rsidRPr="00600B82" w:rsidTr="00D25CD0">
        <w:trPr>
          <w:trHeight w:val="155"/>
          <w:jc w:val="center"/>
        </w:trPr>
        <w:tc>
          <w:tcPr>
            <w:tcW w:w="164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1AC" w:rsidRDefault="009941A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550113" w:rsidRPr="00600B82" w:rsidTr="00EB1F67">
        <w:trPr>
          <w:trHeight w:val="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113" w:rsidRDefault="00550113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-</w:t>
            </w:r>
          </w:p>
          <w:p w:rsidR="00550113" w:rsidRDefault="00550113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.00</w:t>
            </w:r>
          </w:p>
          <w:p w:rsidR="00550113" w:rsidRDefault="00550113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9E" w:rsidRDefault="000F189E" w:rsidP="00325AE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325AE7" w:rsidRPr="00905823" w:rsidRDefault="009B12F7" w:rsidP="00325AE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6"/>
              </w:rPr>
              <w:t xml:space="preserve">СК </w:t>
            </w:r>
            <w:r w:rsidR="00325AE7">
              <w:rPr>
                <w:rFonts w:ascii="Arial Narrow" w:hAnsi="Arial Narrow"/>
                <w:b/>
                <w:sz w:val="18"/>
                <w:szCs w:val="16"/>
              </w:rPr>
              <w:t>Металлург</w:t>
            </w:r>
          </w:p>
          <w:p w:rsidR="00325AE7" w:rsidRDefault="00325AE7" w:rsidP="00325AE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аскетбол</w:t>
            </w:r>
          </w:p>
          <w:p w:rsidR="00325AE7" w:rsidRPr="003624FA" w:rsidRDefault="00325AE7" w:rsidP="00325AE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624FA">
              <w:rPr>
                <w:rFonts w:ascii="Arial Narrow" w:hAnsi="Arial Narrow"/>
                <w:b/>
                <w:sz w:val="16"/>
                <w:szCs w:val="16"/>
              </w:rPr>
              <w:t>Отв</w:t>
            </w:r>
            <w:proofErr w:type="gramStart"/>
            <w:r w:rsidRPr="003624FA">
              <w:rPr>
                <w:rFonts w:ascii="Arial Narrow" w:hAnsi="Arial Narrow"/>
                <w:b/>
                <w:sz w:val="16"/>
                <w:szCs w:val="16"/>
              </w:rPr>
              <w:t>.М</w:t>
            </w:r>
            <w:proofErr w:type="gramEnd"/>
            <w:r w:rsidRPr="003624FA">
              <w:rPr>
                <w:rFonts w:ascii="Arial Narrow" w:hAnsi="Arial Narrow"/>
                <w:b/>
                <w:sz w:val="16"/>
                <w:szCs w:val="16"/>
              </w:rPr>
              <w:t>ахов</w:t>
            </w:r>
            <w:proofErr w:type="spellEnd"/>
            <w:r w:rsidRPr="003624FA">
              <w:rPr>
                <w:rFonts w:ascii="Arial Narrow" w:hAnsi="Arial Narrow"/>
                <w:b/>
                <w:sz w:val="16"/>
                <w:szCs w:val="16"/>
              </w:rPr>
              <w:t xml:space="preserve"> Е.В.</w:t>
            </w:r>
          </w:p>
          <w:p w:rsidR="00550113" w:rsidRDefault="00325AE7" w:rsidP="00325AE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012599">
              <w:rPr>
                <w:rFonts w:ascii="Arial Narrow" w:hAnsi="Arial Narrow"/>
                <w:sz w:val="16"/>
                <w:szCs w:val="16"/>
              </w:rPr>
              <w:t>20.00-21.45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9E" w:rsidRDefault="000F189E" w:rsidP="00325AE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012599" w:rsidRPr="00905823" w:rsidRDefault="009B12F7" w:rsidP="0001259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6"/>
              </w:rPr>
              <w:t xml:space="preserve">СК </w:t>
            </w:r>
            <w:r w:rsidR="00012599">
              <w:rPr>
                <w:rFonts w:ascii="Arial Narrow" w:hAnsi="Arial Narrow"/>
                <w:b/>
                <w:sz w:val="18"/>
                <w:szCs w:val="16"/>
              </w:rPr>
              <w:t>Металлург</w:t>
            </w:r>
          </w:p>
          <w:p w:rsidR="00012599" w:rsidRDefault="00012599" w:rsidP="0001259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аскетбол</w:t>
            </w:r>
          </w:p>
          <w:p w:rsidR="00012599" w:rsidRPr="003624FA" w:rsidRDefault="00012599" w:rsidP="0001259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624FA">
              <w:rPr>
                <w:rFonts w:ascii="Arial Narrow" w:hAnsi="Arial Narrow"/>
                <w:b/>
                <w:sz w:val="16"/>
                <w:szCs w:val="16"/>
              </w:rPr>
              <w:t>Отв</w:t>
            </w:r>
            <w:proofErr w:type="gramStart"/>
            <w:r w:rsidRPr="003624FA">
              <w:rPr>
                <w:rFonts w:ascii="Arial Narrow" w:hAnsi="Arial Narrow"/>
                <w:b/>
                <w:sz w:val="16"/>
                <w:szCs w:val="16"/>
              </w:rPr>
              <w:t>.М</w:t>
            </w:r>
            <w:proofErr w:type="gramEnd"/>
            <w:r w:rsidRPr="003624FA">
              <w:rPr>
                <w:rFonts w:ascii="Arial Narrow" w:hAnsi="Arial Narrow"/>
                <w:b/>
                <w:sz w:val="16"/>
                <w:szCs w:val="16"/>
              </w:rPr>
              <w:t>ахов</w:t>
            </w:r>
            <w:proofErr w:type="spellEnd"/>
            <w:r w:rsidRPr="003624FA">
              <w:rPr>
                <w:rFonts w:ascii="Arial Narrow" w:hAnsi="Arial Narrow"/>
                <w:b/>
                <w:sz w:val="16"/>
                <w:szCs w:val="16"/>
              </w:rPr>
              <w:t xml:space="preserve"> Е.В.</w:t>
            </w:r>
          </w:p>
          <w:p w:rsidR="00012599" w:rsidRPr="00012599" w:rsidRDefault="00012599" w:rsidP="0001259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012599">
              <w:rPr>
                <w:rFonts w:ascii="Arial Narrow" w:hAnsi="Arial Narrow"/>
                <w:sz w:val="16"/>
                <w:szCs w:val="16"/>
              </w:rPr>
              <w:t>20.00-21.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13" w:rsidRDefault="00550113" w:rsidP="002713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13" w:rsidRDefault="00550113" w:rsidP="00EB1F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0457DF" w:rsidRPr="00F8455B" w:rsidRDefault="000457DF" w:rsidP="000457D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455B">
              <w:rPr>
                <w:rFonts w:ascii="Arial Narrow" w:hAnsi="Arial Narrow"/>
                <w:b/>
                <w:sz w:val="16"/>
                <w:szCs w:val="16"/>
              </w:rPr>
              <w:t>Ветераны баскетбола</w:t>
            </w:r>
          </w:p>
          <w:p w:rsidR="000457DF" w:rsidRPr="00F8455B" w:rsidRDefault="000457DF" w:rsidP="000457D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8455B">
              <w:rPr>
                <w:rFonts w:ascii="Arial Narrow" w:hAnsi="Arial Narrow"/>
                <w:b/>
                <w:sz w:val="16"/>
                <w:szCs w:val="16"/>
              </w:rPr>
              <w:t>Отв. Попов П.В.</w:t>
            </w:r>
          </w:p>
          <w:p w:rsidR="00550113" w:rsidRDefault="0064727C" w:rsidP="00E8146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.15-</w:t>
            </w:r>
            <w:r w:rsidR="00E8146A">
              <w:rPr>
                <w:rFonts w:ascii="Arial Narrow" w:hAnsi="Arial Narrow"/>
                <w:b/>
                <w:sz w:val="16"/>
                <w:szCs w:val="16"/>
              </w:rPr>
              <w:t>21.45</w:t>
            </w:r>
          </w:p>
        </w:tc>
      </w:tr>
    </w:tbl>
    <w:p w:rsidR="003C780D" w:rsidRDefault="0024375E" w:rsidP="002E1559">
      <w:pPr>
        <w:pStyle w:val="a3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</w:p>
    <w:p w:rsidR="00A349B2" w:rsidRPr="00EA1DCD" w:rsidRDefault="00600B82" w:rsidP="002E1559">
      <w:pPr>
        <w:pStyle w:val="a3"/>
        <w:jc w:val="center"/>
        <w:rPr>
          <w:rFonts w:ascii="Arial Narrow" w:hAnsi="Arial Narrow"/>
          <w:sz w:val="18"/>
          <w:szCs w:val="18"/>
        </w:rPr>
      </w:pPr>
      <w:r w:rsidRPr="00600B82">
        <w:rPr>
          <w:rFonts w:ascii="Arial Narrow" w:hAnsi="Arial Narrow"/>
          <w:sz w:val="18"/>
          <w:szCs w:val="18"/>
        </w:rPr>
        <w:t xml:space="preserve">Составил: инструктор-методист  ________________    </w:t>
      </w:r>
      <w:r w:rsidR="00EB1F67">
        <w:rPr>
          <w:rFonts w:ascii="Arial Narrow" w:hAnsi="Arial Narrow"/>
          <w:sz w:val="18"/>
          <w:szCs w:val="18"/>
        </w:rPr>
        <w:t>Д.В. Королева</w:t>
      </w:r>
      <w:r w:rsidRPr="00600B82">
        <w:rPr>
          <w:rFonts w:ascii="Arial Narrow" w:hAnsi="Arial Narrow"/>
          <w:sz w:val="18"/>
          <w:szCs w:val="18"/>
        </w:rPr>
        <w:t xml:space="preserve">    </w:t>
      </w:r>
      <w:r w:rsidR="002E1559">
        <w:rPr>
          <w:rFonts w:ascii="Arial Narrow" w:hAnsi="Arial Narrow"/>
          <w:sz w:val="18"/>
          <w:szCs w:val="18"/>
        </w:rPr>
        <w:t xml:space="preserve">       </w:t>
      </w:r>
      <w:r w:rsidR="00EB1F67">
        <w:rPr>
          <w:rFonts w:ascii="Arial Narrow" w:hAnsi="Arial Narrow"/>
          <w:sz w:val="18"/>
          <w:szCs w:val="18"/>
        </w:rPr>
        <w:t xml:space="preserve">                    </w:t>
      </w:r>
      <w:r w:rsidR="002E1559">
        <w:rPr>
          <w:rFonts w:ascii="Arial Narrow" w:hAnsi="Arial Narrow"/>
          <w:sz w:val="18"/>
          <w:szCs w:val="18"/>
        </w:rPr>
        <w:t xml:space="preserve">   </w:t>
      </w:r>
      <w:r w:rsidRPr="00600B82">
        <w:rPr>
          <w:rFonts w:ascii="Arial Narrow" w:hAnsi="Arial Narrow"/>
          <w:sz w:val="18"/>
          <w:szCs w:val="18"/>
        </w:rPr>
        <w:t xml:space="preserve">              Согласовано: Зам.</w:t>
      </w:r>
      <w:r w:rsidR="008D1E3D">
        <w:rPr>
          <w:rFonts w:ascii="Arial Narrow" w:hAnsi="Arial Narrow"/>
          <w:sz w:val="18"/>
          <w:szCs w:val="18"/>
        </w:rPr>
        <w:t xml:space="preserve"> </w:t>
      </w:r>
      <w:r w:rsidRPr="00600B82">
        <w:rPr>
          <w:rFonts w:ascii="Arial Narrow" w:hAnsi="Arial Narrow"/>
          <w:sz w:val="18"/>
          <w:szCs w:val="18"/>
        </w:rPr>
        <w:t xml:space="preserve">директора по </w:t>
      </w:r>
      <w:r w:rsidR="0043757B">
        <w:rPr>
          <w:rFonts w:ascii="Arial Narrow" w:hAnsi="Arial Narrow"/>
          <w:sz w:val="18"/>
          <w:szCs w:val="18"/>
        </w:rPr>
        <w:t>ФС</w:t>
      </w:r>
      <w:r w:rsidRPr="00600B82">
        <w:rPr>
          <w:rFonts w:ascii="Arial Narrow" w:hAnsi="Arial Narrow"/>
          <w:sz w:val="18"/>
          <w:szCs w:val="18"/>
        </w:rPr>
        <w:t>Р Е.М. Чайка</w:t>
      </w:r>
      <w:proofErr w:type="gramStart"/>
      <w:r w:rsidR="008D1E3D">
        <w:rPr>
          <w:rFonts w:ascii="Arial Narrow" w:hAnsi="Arial Narrow"/>
          <w:sz w:val="18"/>
          <w:szCs w:val="18"/>
        </w:rPr>
        <w:t xml:space="preserve">    </w:t>
      </w:r>
      <w:r w:rsidRPr="00600B82">
        <w:rPr>
          <w:rFonts w:ascii="Arial Narrow" w:hAnsi="Arial Narrow"/>
          <w:sz w:val="18"/>
          <w:szCs w:val="18"/>
        </w:rPr>
        <w:t>_______________</w:t>
      </w:r>
      <w:r w:rsidR="000D3384">
        <w:rPr>
          <w:rFonts w:ascii="Arial Narrow" w:hAnsi="Arial Narrow"/>
          <w:sz w:val="18"/>
          <w:szCs w:val="18"/>
        </w:rPr>
        <w:t>-.</w:t>
      </w:r>
      <w:proofErr w:type="gramEnd"/>
    </w:p>
    <w:sectPr w:rsidR="00A349B2" w:rsidRPr="00EA1DCD" w:rsidSect="00C63F03">
      <w:pgSz w:w="16838" w:h="11906" w:orient="landscape"/>
      <w:pgMar w:top="142" w:right="284" w:bottom="142" w:left="253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B2"/>
    <w:rsid w:val="0000162B"/>
    <w:rsid w:val="0000437F"/>
    <w:rsid w:val="0000450B"/>
    <w:rsid w:val="00010A72"/>
    <w:rsid w:val="00012599"/>
    <w:rsid w:val="00012EED"/>
    <w:rsid w:val="00013B14"/>
    <w:rsid w:val="0001557F"/>
    <w:rsid w:val="00017DA3"/>
    <w:rsid w:val="0002279F"/>
    <w:rsid w:val="00030C57"/>
    <w:rsid w:val="000315D2"/>
    <w:rsid w:val="000457DF"/>
    <w:rsid w:val="000618A4"/>
    <w:rsid w:val="00064AC9"/>
    <w:rsid w:val="000657F9"/>
    <w:rsid w:val="00066C2C"/>
    <w:rsid w:val="00067998"/>
    <w:rsid w:val="00072F13"/>
    <w:rsid w:val="00074A31"/>
    <w:rsid w:val="00076210"/>
    <w:rsid w:val="000A340A"/>
    <w:rsid w:val="000A41E5"/>
    <w:rsid w:val="000B11AA"/>
    <w:rsid w:val="000C2460"/>
    <w:rsid w:val="000D09FC"/>
    <w:rsid w:val="000D2492"/>
    <w:rsid w:val="000D2841"/>
    <w:rsid w:val="000D319B"/>
    <w:rsid w:val="000D3384"/>
    <w:rsid w:val="000D4934"/>
    <w:rsid w:val="000D76DA"/>
    <w:rsid w:val="000E1B92"/>
    <w:rsid w:val="000F189E"/>
    <w:rsid w:val="001029DD"/>
    <w:rsid w:val="00114B1F"/>
    <w:rsid w:val="00122C61"/>
    <w:rsid w:val="001237C7"/>
    <w:rsid w:val="0012756A"/>
    <w:rsid w:val="001275AB"/>
    <w:rsid w:val="00131A80"/>
    <w:rsid w:val="00140AB1"/>
    <w:rsid w:val="00141C36"/>
    <w:rsid w:val="00144495"/>
    <w:rsid w:val="00151D68"/>
    <w:rsid w:val="00153591"/>
    <w:rsid w:val="00153F17"/>
    <w:rsid w:val="00157B0B"/>
    <w:rsid w:val="0016453B"/>
    <w:rsid w:val="00166262"/>
    <w:rsid w:val="0017043C"/>
    <w:rsid w:val="00180C51"/>
    <w:rsid w:val="001837DD"/>
    <w:rsid w:val="001854AA"/>
    <w:rsid w:val="00187B4D"/>
    <w:rsid w:val="0019003B"/>
    <w:rsid w:val="001A0BE2"/>
    <w:rsid w:val="001A72F1"/>
    <w:rsid w:val="001A7397"/>
    <w:rsid w:val="001B4D94"/>
    <w:rsid w:val="001B4E13"/>
    <w:rsid w:val="001B5BC7"/>
    <w:rsid w:val="001C0E96"/>
    <w:rsid w:val="001D4D72"/>
    <w:rsid w:val="001D5F5C"/>
    <w:rsid w:val="001D6594"/>
    <w:rsid w:val="001E2541"/>
    <w:rsid w:val="001E52AC"/>
    <w:rsid w:val="001E770F"/>
    <w:rsid w:val="0020164F"/>
    <w:rsid w:val="002018AC"/>
    <w:rsid w:val="0020227B"/>
    <w:rsid w:val="0020316C"/>
    <w:rsid w:val="00205EB9"/>
    <w:rsid w:val="00206166"/>
    <w:rsid w:val="00212516"/>
    <w:rsid w:val="00214186"/>
    <w:rsid w:val="00215FA7"/>
    <w:rsid w:val="00222815"/>
    <w:rsid w:val="002242D3"/>
    <w:rsid w:val="00225FC6"/>
    <w:rsid w:val="0023057A"/>
    <w:rsid w:val="002307CE"/>
    <w:rsid w:val="00230B00"/>
    <w:rsid w:val="00237B84"/>
    <w:rsid w:val="0024255A"/>
    <w:rsid w:val="00242E5A"/>
    <w:rsid w:val="0024375E"/>
    <w:rsid w:val="0025012B"/>
    <w:rsid w:val="00255293"/>
    <w:rsid w:val="00256DF7"/>
    <w:rsid w:val="0026391F"/>
    <w:rsid w:val="002678A3"/>
    <w:rsid w:val="0027110F"/>
    <w:rsid w:val="002711C3"/>
    <w:rsid w:val="0027136E"/>
    <w:rsid w:val="00273071"/>
    <w:rsid w:val="00275F2C"/>
    <w:rsid w:val="0027751F"/>
    <w:rsid w:val="00286EA8"/>
    <w:rsid w:val="0029037D"/>
    <w:rsid w:val="002A13A6"/>
    <w:rsid w:val="002A5518"/>
    <w:rsid w:val="002A745F"/>
    <w:rsid w:val="002B252E"/>
    <w:rsid w:val="002B43D5"/>
    <w:rsid w:val="002B7E1E"/>
    <w:rsid w:val="002C0D94"/>
    <w:rsid w:val="002C6C8D"/>
    <w:rsid w:val="002C778A"/>
    <w:rsid w:val="002D06A8"/>
    <w:rsid w:val="002D1E7F"/>
    <w:rsid w:val="002D1F37"/>
    <w:rsid w:val="002D2D2A"/>
    <w:rsid w:val="002D3656"/>
    <w:rsid w:val="002D6B4B"/>
    <w:rsid w:val="002D7FA3"/>
    <w:rsid w:val="002E08FC"/>
    <w:rsid w:val="002E1559"/>
    <w:rsid w:val="002E25A9"/>
    <w:rsid w:val="002F1938"/>
    <w:rsid w:val="002F2C8E"/>
    <w:rsid w:val="002F384F"/>
    <w:rsid w:val="00307100"/>
    <w:rsid w:val="003141BC"/>
    <w:rsid w:val="003146FB"/>
    <w:rsid w:val="00316209"/>
    <w:rsid w:val="003208BB"/>
    <w:rsid w:val="0032187F"/>
    <w:rsid w:val="003258F4"/>
    <w:rsid w:val="00325AE7"/>
    <w:rsid w:val="003274D2"/>
    <w:rsid w:val="00332563"/>
    <w:rsid w:val="003374FE"/>
    <w:rsid w:val="00344888"/>
    <w:rsid w:val="00346627"/>
    <w:rsid w:val="00351AB7"/>
    <w:rsid w:val="00353AD1"/>
    <w:rsid w:val="003624FA"/>
    <w:rsid w:val="00363C2E"/>
    <w:rsid w:val="003658C1"/>
    <w:rsid w:val="0037236A"/>
    <w:rsid w:val="00373ACD"/>
    <w:rsid w:val="003751CC"/>
    <w:rsid w:val="00393DA5"/>
    <w:rsid w:val="003A1EE5"/>
    <w:rsid w:val="003A5BE4"/>
    <w:rsid w:val="003B4B3F"/>
    <w:rsid w:val="003B6554"/>
    <w:rsid w:val="003C19F5"/>
    <w:rsid w:val="003C51AB"/>
    <w:rsid w:val="003C6694"/>
    <w:rsid w:val="003C6C74"/>
    <w:rsid w:val="003C780D"/>
    <w:rsid w:val="003D1D9C"/>
    <w:rsid w:val="003D5129"/>
    <w:rsid w:val="003D570E"/>
    <w:rsid w:val="003D7B7E"/>
    <w:rsid w:val="003E006E"/>
    <w:rsid w:val="003F13E5"/>
    <w:rsid w:val="003F167B"/>
    <w:rsid w:val="00404C0B"/>
    <w:rsid w:val="004065CF"/>
    <w:rsid w:val="00407C96"/>
    <w:rsid w:val="00412185"/>
    <w:rsid w:val="00414831"/>
    <w:rsid w:val="00415EA6"/>
    <w:rsid w:val="00416C25"/>
    <w:rsid w:val="00421BB6"/>
    <w:rsid w:val="00422D29"/>
    <w:rsid w:val="00423E52"/>
    <w:rsid w:val="004252C6"/>
    <w:rsid w:val="00425C2D"/>
    <w:rsid w:val="00426A8F"/>
    <w:rsid w:val="00430A27"/>
    <w:rsid w:val="0043757B"/>
    <w:rsid w:val="004400D4"/>
    <w:rsid w:val="00440FD7"/>
    <w:rsid w:val="004421E1"/>
    <w:rsid w:val="00447D5F"/>
    <w:rsid w:val="0045157A"/>
    <w:rsid w:val="004652FC"/>
    <w:rsid w:val="004763A9"/>
    <w:rsid w:val="004767CB"/>
    <w:rsid w:val="00480313"/>
    <w:rsid w:val="004820CF"/>
    <w:rsid w:val="00484526"/>
    <w:rsid w:val="00487722"/>
    <w:rsid w:val="00491817"/>
    <w:rsid w:val="00491E67"/>
    <w:rsid w:val="004A162C"/>
    <w:rsid w:val="004A2F9A"/>
    <w:rsid w:val="004A30C9"/>
    <w:rsid w:val="004A74D5"/>
    <w:rsid w:val="004A7DA3"/>
    <w:rsid w:val="004C2821"/>
    <w:rsid w:val="004C509B"/>
    <w:rsid w:val="004D133E"/>
    <w:rsid w:val="004D420D"/>
    <w:rsid w:val="004D57E7"/>
    <w:rsid w:val="004E0DE1"/>
    <w:rsid w:val="004E556E"/>
    <w:rsid w:val="004E5A4F"/>
    <w:rsid w:val="004E766B"/>
    <w:rsid w:val="004F6F98"/>
    <w:rsid w:val="00500598"/>
    <w:rsid w:val="00500603"/>
    <w:rsid w:val="0051100F"/>
    <w:rsid w:val="00511571"/>
    <w:rsid w:val="0051625A"/>
    <w:rsid w:val="00527B88"/>
    <w:rsid w:val="00541910"/>
    <w:rsid w:val="00545615"/>
    <w:rsid w:val="00547827"/>
    <w:rsid w:val="00550113"/>
    <w:rsid w:val="005540F5"/>
    <w:rsid w:val="0055479C"/>
    <w:rsid w:val="005554C9"/>
    <w:rsid w:val="00564BEE"/>
    <w:rsid w:val="005707D7"/>
    <w:rsid w:val="00585860"/>
    <w:rsid w:val="005877A9"/>
    <w:rsid w:val="005951F3"/>
    <w:rsid w:val="0059557E"/>
    <w:rsid w:val="005A3D4D"/>
    <w:rsid w:val="005B416C"/>
    <w:rsid w:val="005C6EC3"/>
    <w:rsid w:val="005D7193"/>
    <w:rsid w:val="005D7B40"/>
    <w:rsid w:val="005E7A4F"/>
    <w:rsid w:val="005F47CC"/>
    <w:rsid w:val="005F76C7"/>
    <w:rsid w:val="005F7C98"/>
    <w:rsid w:val="00600B82"/>
    <w:rsid w:val="006058A0"/>
    <w:rsid w:val="006130CB"/>
    <w:rsid w:val="006155BB"/>
    <w:rsid w:val="00622BCD"/>
    <w:rsid w:val="006255A6"/>
    <w:rsid w:val="006352E4"/>
    <w:rsid w:val="00637510"/>
    <w:rsid w:val="00641275"/>
    <w:rsid w:val="00646A38"/>
    <w:rsid w:val="0064727C"/>
    <w:rsid w:val="00652B4F"/>
    <w:rsid w:val="006559AE"/>
    <w:rsid w:val="006571F8"/>
    <w:rsid w:val="006575C1"/>
    <w:rsid w:val="00661793"/>
    <w:rsid w:val="00662A69"/>
    <w:rsid w:val="00673BF1"/>
    <w:rsid w:val="006766A7"/>
    <w:rsid w:val="0068495F"/>
    <w:rsid w:val="00691EE6"/>
    <w:rsid w:val="00693789"/>
    <w:rsid w:val="006A0CE5"/>
    <w:rsid w:val="006A0D48"/>
    <w:rsid w:val="006A201A"/>
    <w:rsid w:val="006A2E20"/>
    <w:rsid w:val="006C437E"/>
    <w:rsid w:val="006C6037"/>
    <w:rsid w:val="006C6F90"/>
    <w:rsid w:val="006E2310"/>
    <w:rsid w:val="006E6363"/>
    <w:rsid w:val="006F10D5"/>
    <w:rsid w:val="006F15DD"/>
    <w:rsid w:val="006F1744"/>
    <w:rsid w:val="006F2D13"/>
    <w:rsid w:val="006F2DC8"/>
    <w:rsid w:val="006F3573"/>
    <w:rsid w:val="006F5871"/>
    <w:rsid w:val="006F666D"/>
    <w:rsid w:val="006F7FC2"/>
    <w:rsid w:val="00704749"/>
    <w:rsid w:val="00717598"/>
    <w:rsid w:val="00720968"/>
    <w:rsid w:val="007215B7"/>
    <w:rsid w:val="00736865"/>
    <w:rsid w:val="00744376"/>
    <w:rsid w:val="007473EA"/>
    <w:rsid w:val="00756203"/>
    <w:rsid w:val="007648E5"/>
    <w:rsid w:val="0077001C"/>
    <w:rsid w:val="00770E70"/>
    <w:rsid w:val="0077370D"/>
    <w:rsid w:val="00781485"/>
    <w:rsid w:val="00781C5E"/>
    <w:rsid w:val="00783975"/>
    <w:rsid w:val="00790759"/>
    <w:rsid w:val="007A1AE6"/>
    <w:rsid w:val="007A33AB"/>
    <w:rsid w:val="007A44CF"/>
    <w:rsid w:val="007B2147"/>
    <w:rsid w:val="007B350F"/>
    <w:rsid w:val="007B52D7"/>
    <w:rsid w:val="007C39A0"/>
    <w:rsid w:val="007C3EED"/>
    <w:rsid w:val="007C5796"/>
    <w:rsid w:val="007D09C3"/>
    <w:rsid w:val="007D3A7F"/>
    <w:rsid w:val="007E396A"/>
    <w:rsid w:val="007E4D12"/>
    <w:rsid w:val="007E6431"/>
    <w:rsid w:val="007F2137"/>
    <w:rsid w:val="007F2E69"/>
    <w:rsid w:val="007F629C"/>
    <w:rsid w:val="00800B70"/>
    <w:rsid w:val="00802D78"/>
    <w:rsid w:val="00810B0C"/>
    <w:rsid w:val="00825344"/>
    <w:rsid w:val="00827946"/>
    <w:rsid w:val="00827A41"/>
    <w:rsid w:val="0084086B"/>
    <w:rsid w:val="00840DD7"/>
    <w:rsid w:val="008476C6"/>
    <w:rsid w:val="00854A79"/>
    <w:rsid w:val="00854E09"/>
    <w:rsid w:val="00855365"/>
    <w:rsid w:val="00856353"/>
    <w:rsid w:val="00874640"/>
    <w:rsid w:val="00876DB3"/>
    <w:rsid w:val="00883210"/>
    <w:rsid w:val="00883850"/>
    <w:rsid w:val="008921AB"/>
    <w:rsid w:val="00893287"/>
    <w:rsid w:val="00895DC5"/>
    <w:rsid w:val="00897692"/>
    <w:rsid w:val="008A1AC0"/>
    <w:rsid w:val="008A64C6"/>
    <w:rsid w:val="008A7F41"/>
    <w:rsid w:val="008C66BB"/>
    <w:rsid w:val="008C682F"/>
    <w:rsid w:val="008D00E0"/>
    <w:rsid w:val="008D1E3D"/>
    <w:rsid w:val="008D4A54"/>
    <w:rsid w:val="008D4D83"/>
    <w:rsid w:val="008F3B19"/>
    <w:rsid w:val="00901767"/>
    <w:rsid w:val="0090286A"/>
    <w:rsid w:val="009045AB"/>
    <w:rsid w:val="009054ED"/>
    <w:rsid w:val="00905823"/>
    <w:rsid w:val="00907C5F"/>
    <w:rsid w:val="00907CF7"/>
    <w:rsid w:val="00911573"/>
    <w:rsid w:val="00913ABC"/>
    <w:rsid w:val="00914A98"/>
    <w:rsid w:val="009163A5"/>
    <w:rsid w:val="00920C8E"/>
    <w:rsid w:val="00936E0D"/>
    <w:rsid w:val="00955747"/>
    <w:rsid w:val="00957751"/>
    <w:rsid w:val="009664C0"/>
    <w:rsid w:val="00976C71"/>
    <w:rsid w:val="009917FF"/>
    <w:rsid w:val="009941AC"/>
    <w:rsid w:val="009A3534"/>
    <w:rsid w:val="009A592C"/>
    <w:rsid w:val="009A5B85"/>
    <w:rsid w:val="009B12F7"/>
    <w:rsid w:val="009B2443"/>
    <w:rsid w:val="009C744A"/>
    <w:rsid w:val="009C745C"/>
    <w:rsid w:val="009F398F"/>
    <w:rsid w:val="009F5071"/>
    <w:rsid w:val="009F5157"/>
    <w:rsid w:val="009F7D47"/>
    <w:rsid w:val="00A00320"/>
    <w:rsid w:val="00A1037E"/>
    <w:rsid w:val="00A147B3"/>
    <w:rsid w:val="00A15F0B"/>
    <w:rsid w:val="00A219B8"/>
    <w:rsid w:val="00A22843"/>
    <w:rsid w:val="00A33262"/>
    <w:rsid w:val="00A349B2"/>
    <w:rsid w:val="00A43670"/>
    <w:rsid w:val="00A45B12"/>
    <w:rsid w:val="00A507AD"/>
    <w:rsid w:val="00A55B03"/>
    <w:rsid w:val="00A562A2"/>
    <w:rsid w:val="00A566F6"/>
    <w:rsid w:val="00A64159"/>
    <w:rsid w:val="00A6427B"/>
    <w:rsid w:val="00A65572"/>
    <w:rsid w:val="00A7187E"/>
    <w:rsid w:val="00A744B7"/>
    <w:rsid w:val="00A77A89"/>
    <w:rsid w:val="00A826D1"/>
    <w:rsid w:val="00A833FF"/>
    <w:rsid w:val="00A83685"/>
    <w:rsid w:val="00AA638D"/>
    <w:rsid w:val="00AB3E94"/>
    <w:rsid w:val="00AB40B8"/>
    <w:rsid w:val="00AB5E1D"/>
    <w:rsid w:val="00AC086A"/>
    <w:rsid w:val="00AE0ABD"/>
    <w:rsid w:val="00AE1248"/>
    <w:rsid w:val="00AE2141"/>
    <w:rsid w:val="00AE2332"/>
    <w:rsid w:val="00AE261D"/>
    <w:rsid w:val="00AE56DD"/>
    <w:rsid w:val="00AE600F"/>
    <w:rsid w:val="00AF09C7"/>
    <w:rsid w:val="00AF27F8"/>
    <w:rsid w:val="00AF5E9E"/>
    <w:rsid w:val="00B0211D"/>
    <w:rsid w:val="00B067A9"/>
    <w:rsid w:val="00B109CC"/>
    <w:rsid w:val="00B14C6B"/>
    <w:rsid w:val="00B17E9F"/>
    <w:rsid w:val="00B4031B"/>
    <w:rsid w:val="00B43290"/>
    <w:rsid w:val="00B5131B"/>
    <w:rsid w:val="00B51A50"/>
    <w:rsid w:val="00B5447A"/>
    <w:rsid w:val="00B5622E"/>
    <w:rsid w:val="00B64E1C"/>
    <w:rsid w:val="00B65AF5"/>
    <w:rsid w:val="00B6658D"/>
    <w:rsid w:val="00B74B05"/>
    <w:rsid w:val="00B76259"/>
    <w:rsid w:val="00B8606E"/>
    <w:rsid w:val="00B93134"/>
    <w:rsid w:val="00BA6C2F"/>
    <w:rsid w:val="00BB633B"/>
    <w:rsid w:val="00BC0699"/>
    <w:rsid w:val="00BC58E7"/>
    <w:rsid w:val="00BD2618"/>
    <w:rsid w:val="00BD3FD2"/>
    <w:rsid w:val="00BD50B9"/>
    <w:rsid w:val="00BE16E9"/>
    <w:rsid w:val="00BE7F9F"/>
    <w:rsid w:val="00BF3A1B"/>
    <w:rsid w:val="00BF3EA2"/>
    <w:rsid w:val="00C024B6"/>
    <w:rsid w:val="00C16D1F"/>
    <w:rsid w:val="00C2667B"/>
    <w:rsid w:val="00C303C8"/>
    <w:rsid w:val="00C36A7C"/>
    <w:rsid w:val="00C42E83"/>
    <w:rsid w:val="00C43F87"/>
    <w:rsid w:val="00C5222D"/>
    <w:rsid w:val="00C54224"/>
    <w:rsid w:val="00C630DE"/>
    <w:rsid w:val="00C63F03"/>
    <w:rsid w:val="00C67437"/>
    <w:rsid w:val="00C708E4"/>
    <w:rsid w:val="00C74665"/>
    <w:rsid w:val="00C7687D"/>
    <w:rsid w:val="00C80B8D"/>
    <w:rsid w:val="00C814AA"/>
    <w:rsid w:val="00C82768"/>
    <w:rsid w:val="00C90BAE"/>
    <w:rsid w:val="00CA017A"/>
    <w:rsid w:val="00CA7354"/>
    <w:rsid w:val="00CB079B"/>
    <w:rsid w:val="00CB2AA4"/>
    <w:rsid w:val="00CC33EE"/>
    <w:rsid w:val="00CC47B0"/>
    <w:rsid w:val="00CC6B02"/>
    <w:rsid w:val="00CD0D3B"/>
    <w:rsid w:val="00CD6B56"/>
    <w:rsid w:val="00CE0192"/>
    <w:rsid w:val="00CE0C29"/>
    <w:rsid w:val="00CF34CD"/>
    <w:rsid w:val="00CF65BF"/>
    <w:rsid w:val="00D009E0"/>
    <w:rsid w:val="00D01325"/>
    <w:rsid w:val="00D02E5B"/>
    <w:rsid w:val="00D06CC9"/>
    <w:rsid w:val="00D0718D"/>
    <w:rsid w:val="00D200BB"/>
    <w:rsid w:val="00D210D8"/>
    <w:rsid w:val="00D2250E"/>
    <w:rsid w:val="00D25CD0"/>
    <w:rsid w:val="00D2742D"/>
    <w:rsid w:val="00D2765E"/>
    <w:rsid w:val="00D27F7D"/>
    <w:rsid w:val="00D46871"/>
    <w:rsid w:val="00D468BD"/>
    <w:rsid w:val="00D475DB"/>
    <w:rsid w:val="00D47BBA"/>
    <w:rsid w:val="00D54E59"/>
    <w:rsid w:val="00D550B9"/>
    <w:rsid w:val="00D56CE5"/>
    <w:rsid w:val="00D6373F"/>
    <w:rsid w:val="00D7691F"/>
    <w:rsid w:val="00D83D49"/>
    <w:rsid w:val="00D874C2"/>
    <w:rsid w:val="00D96118"/>
    <w:rsid w:val="00D96343"/>
    <w:rsid w:val="00DA6EC0"/>
    <w:rsid w:val="00DB4DED"/>
    <w:rsid w:val="00DB7469"/>
    <w:rsid w:val="00DC5E3D"/>
    <w:rsid w:val="00DD01A6"/>
    <w:rsid w:val="00DD66C6"/>
    <w:rsid w:val="00DE12BD"/>
    <w:rsid w:val="00DF24AC"/>
    <w:rsid w:val="00DF61B4"/>
    <w:rsid w:val="00E07EF4"/>
    <w:rsid w:val="00E118A9"/>
    <w:rsid w:val="00E1565C"/>
    <w:rsid w:val="00E25F07"/>
    <w:rsid w:val="00E27233"/>
    <w:rsid w:val="00E32586"/>
    <w:rsid w:val="00E32CEB"/>
    <w:rsid w:val="00E335A8"/>
    <w:rsid w:val="00E3538A"/>
    <w:rsid w:val="00E36F5D"/>
    <w:rsid w:val="00E43ABF"/>
    <w:rsid w:val="00E46C2A"/>
    <w:rsid w:val="00E504B4"/>
    <w:rsid w:val="00E51E22"/>
    <w:rsid w:val="00E55B35"/>
    <w:rsid w:val="00E62E2F"/>
    <w:rsid w:val="00E6415B"/>
    <w:rsid w:val="00E67E51"/>
    <w:rsid w:val="00E71587"/>
    <w:rsid w:val="00E74D06"/>
    <w:rsid w:val="00E75B91"/>
    <w:rsid w:val="00E8146A"/>
    <w:rsid w:val="00E82E35"/>
    <w:rsid w:val="00E837C3"/>
    <w:rsid w:val="00E96743"/>
    <w:rsid w:val="00E967CB"/>
    <w:rsid w:val="00E97372"/>
    <w:rsid w:val="00EA1DCD"/>
    <w:rsid w:val="00EA1FE8"/>
    <w:rsid w:val="00EA217A"/>
    <w:rsid w:val="00EA7E39"/>
    <w:rsid w:val="00EB06BA"/>
    <w:rsid w:val="00EB1F67"/>
    <w:rsid w:val="00EB39AD"/>
    <w:rsid w:val="00EB4092"/>
    <w:rsid w:val="00EC0CC9"/>
    <w:rsid w:val="00ED37DE"/>
    <w:rsid w:val="00ED4CDF"/>
    <w:rsid w:val="00EE3142"/>
    <w:rsid w:val="00EE4B21"/>
    <w:rsid w:val="00EE566C"/>
    <w:rsid w:val="00EF2358"/>
    <w:rsid w:val="00F0320E"/>
    <w:rsid w:val="00F12A37"/>
    <w:rsid w:val="00F13559"/>
    <w:rsid w:val="00F14B0E"/>
    <w:rsid w:val="00F22680"/>
    <w:rsid w:val="00F27A52"/>
    <w:rsid w:val="00F34BA2"/>
    <w:rsid w:val="00F4658E"/>
    <w:rsid w:val="00F465DF"/>
    <w:rsid w:val="00F51087"/>
    <w:rsid w:val="00F51828"/>
    <w:rsid w:val="00F51DF7"/>
    <w:rsid w:val="00F54B6F"/>
    <w:rsid w:val="00F60A89"/>
    <w:rsid w:val="00F60E53"/>
    <w:rsid w:val="00F6155C"/>
    <w:rsid w:val="00F66599"/>
    <w:rsid w:val="00F671F4"/>
    <w:rsid w:val="00F706E7"/>
    <w:rsid w:val="00F81EEA"/>
    <w:rsid w:val="00F83177"/>
    <w:rsid w:val="00F8455B"/>
    <w:rsid w:val="00F85534"/>
    <w:rsid w:val="00F86624"/>
    <w:rsid w:val="00F87AAD"/>
    <w:rsid w:val="00F9105E"/>
    <w:rsid w:val="00F9252F"/>
    <w:rsid w:val="00F9368F"/>
    <w:rsid w:val="00F949CC"/>
    <w:rsid w:val="00FA32F4"/>
    <w:rsid w:val="00FA60DB"/>
    <w:rsid w:val="00FA6581"/>
    <w:rsid w:val="00FB2244"/>
    <w:rsid w:val="00FB3D68"/>
    <w:rsid w:val="00FB64B9"/>
    <w:rsid w:val="00FB6E58"/>
    <w:rsid w:val="00FC0D37"/>
    <w:rsid w:val="00FC5B0B"/>
    <w:rsid w:val="00FC70B7"/>
    <w:rsid w:val="00FD24DE"/>
    <w:rsid w:val="00FD379E"/>
    <w:rsid w:val="00FD76D0"/>
    <w:rsid w:val="00FE53A9"/>
    <w:rsid w:val="00FE6942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641275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3274D2"/>
    <w:pPr>
      <w:keepNext/>
      <w:spacing w:after="0" w:line="240" w:lineRule="auto"/>
      <w:jc w:val="righ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rsid w:val="003274D2"/>
    <w:pPr>
      <w:keepNext/>
      <w:spacing w:after="0" w:line="240" w:lineRule="auto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rsid w:val="003274D2"/>
    <w:pPr>
      <w:keepNext/>
      <w:spacing w:after="0" w:line="240" w:lineRule="auto"/>
      <w:jc w:val="center"/>
      <w:outlineLvl w:val="2"/>
    </w:pPr>
    <w:rPr>
      <w:b/>
      <w:sz w:val="16"/>
    </w:rPr>
  </w:style>
  <w:style w:type="paragraph" w:styleId="4">
    <w:name w:val="heading 4"/>
    <w:link w:val="40"/>
    <w:rsid w:val="003274D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3274D2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53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274D2"/>
    <w:rPr>
      <w:sz w:val="22"/>
    </w:rPr>
  </w:style>
  <w:style w:type="character" w:customStyle="1" w:styleId="11">
    <w:name w:val="Заголовок 1 Знак"/>
    <w:basedOn w:val="1"/>
    <w:link w:val="10"/>
    <w:rsid w:val="003274D2"/>
    <w:rPr>
      <w:b/>
      <w:sz w:val="16"/>
    </w:rPr>
  </w:style>
  <w:style w:type="character" w:customStyle="1" w:styleId="20">
    <w:name w:val="Заголовок 2 Знак"/>
    <w:basedOn w:val="1"/>
    <w:link w:val="2"/>
    <w:rsid w:val="003274D2"/>
    <w:rPr>
      <w:b/>
      <w:sz w:val="20"/>
    </w:rPr>
  </w:style>
  <w:style w:type="character" w:customStyle="1" w:styleId="30">
    <w:name w:val="Заголовок 3 Знак"/>
    <w:basedOn w:val="1"/>
    <w:link w:val="3"/>
    <w:rsid w:val="003274D2"/>
    <w:rPr>
      <w:b/>
      <w:sz w:val="16"/>
    </w:rPr>
  </w:style>
  <w:style w:type="paragraph" w:customStyle="1" w:styleId="12">
    <w:name w:val="Основной шрифт абзаца1"/>
    <w:rsid w:val="003274D2"/>
  </w:style>
  <w:style w:type="paragraph" w:styleId="a3">
    <w:name w:val="Balloon Text"/>
    <w:basedOn w:val="a"/>
    <w:link w:val="a4"/>
    <w:rsid w:val="003274D2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3274D2"/>
    <w:rPr>
      <w:rFonts w:ascii="Tahoma" w:hAnsi="Tahoma"/>
      <w:sz w:val="16"/>
    </w:rPr>
  </w:style>
  <w:style w:type="character" w:customStyle="1" w:styleId="40">
    <w:name w:val="Заголовок 4 Знак"/>
    <w:link w:val="4"/>
    <w:rsid w:val="003274D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3274D2"/>
    <w:rPr>
      <w:rFonts w:ascii="XO Thames" w:hAnsi="XO Thames"/>
      <w:b/>
      <w:color w:val="000000"/>
      <w:sz w:val="22"/>
    </w:rPr>
  </w:style>
  <w:style w:type="paragraph" w:styleId="a5">
    <w:name w:val="Title"/>
    <w:link w:val="a6"/>
    <w:rsid w:val="003274D2"/>
    <w:rPr>
      <w:rFonts w:ascii="XO Thames" w:hAnsi="XO Thames"/>
      <w:b/>
      <w:sz w:val="52"/>
    </w:rPr>
  </w:style>
  <w:style w:type="character" w:customStyle="1" w:styleId="a6">
    <w:name w:val="Название Знак"/>
    <w:link w:val="a5"/>
    <w:rsid w:val="003274D2"/>
    <w:rPr>
      <w:rFonts w:ascii="XO Thames" w:hAnsi="XO Thames"/>
      <w:b/>
      <w:sz w:val="52"/>
    </w:rPr>
  </w:style>
  <w:style w:type="paragraph" w:styleId="a7">
    <w:name w:val="Subtitle"/>
    <w:basedOn w:val="a"/>
    <w:link w:val="a8"/>
    <w:rsid w:val="003274D2"/>
    <w:rPr>
      <w:rFonts w:ascii="XO Thames" w:hAnsi="XO Thames"/>
      <w:i/>
      <w:color w:val="616161"/>
    </w:rPr>
  </w:style>
  <w:style w:type="character" w:customStyle="1" w:styleId="a8">
    <w:name w:val="Подзаголовок Знак"/>
    <w:basedOn w:val="1"/>
    <w:link w:val="a7"/>
    <w:rsid w:val="003274D2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rsid w:val="003274D2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274D2"/>
    <w:rPr>
      <w:rFonts w:ascii="XO Thames" w:hAnsi="XO Thames"/>
      <w:sz w:val="20"/>
    </w:rPr>
  </w:style>
  <w:style w:type="paragraph" w:customStyle="1" w:styleId="Footnote">
    <w:name w:val="Footnote"/>
    <w:link w:val="Footnote0"/>
    <w:rsid w:val="003274D2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3274D2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9"/>
    <w:rsid w:val="003274D2"/>
    <w:rPr>
      <w:color w:val="0000FF"/>
      <w:u w:val="single"/>
    </w:rPr>
  </w:style>
  <w:style w:type="character" w:styleId="a9">
    <w:name w:val="Hyperlink"/>
    <w:link w:val="13"/>
    <w:rsid w:val="003274D2"/>
    <w:rPr>
      <w:color w:val="0000FF"/>
      <w:u w:val="single"/>
    </w:rPr>
  </w:style>
  <w:style w:type="table" w:styleId="aa">
    <w:name w:val="Table Grid"/>
    <w:basedOn w:val="a1"/>
    <w:rsid w:val="0032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153F17"/>
    <w:rPr>
      <w:sz w:val="22"/>
    </w:rPr>
  </w:style>
  <w:style w:type="character" w:customStyle="1" w:styleId="60">
    <w:name w:val="Заголовок 6 Знак"/>
    <w:basedOn w:val="a0"/>
    <w:link w:val="6"/>
    <w:uiPriority w:val="9"/>
    <w:rsid w:val="00153F1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641275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3274D2"/>
    <w:pPr>
      <w:keepNext/>
      <w:spacing w:after="0" w:line="240" w:lineRule="auto"/>
      <w:jc w:val="righ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rsid w:val="003274D2"/>
    <w:pPr>
      <w:keepNext/>
      <w:spacing w:after="0" w:line="240" w:lineRule="auto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rsid w:val="003274D2"/>
    <w:pPr>
      <w:keepNext/>
      <w:spacing w:after="0" w:line="240" w:lineRule="auto"/>
      <w:jc w:val="center"/>
      <w:outlineLvl w:val="2"/>
    </w:pPr>
    <w:rPr>
      <w:b/>
      <w:sz w:val="16"/>
    </w:rPr>
  </w:style>
  <w:style w:type="paragraph" w:styleId="4">
    <w:name w:val="heading 4"/>
    <w:link w:val="40"/>
    <w:rsid w:val="003274D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3274D2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53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274D2"/>
    <w:rPr>
      <w:sz w:val="22"/>
    </w:rPr>
  </w:style>
  <w:style w:type="character" w:customStyle="1" w:styleId="11">
    <w:name w:val="Заголовок 1 Знак"/>
    <w:basedOn w:val="1"/>
    <w:link w:val="10"/>
    <w:rsid w:val="003274D2"/>
    <w:rPr>
      <w:b/>
      <w:sz w:val="16"/>
    </w:rPr>
  </w:style>
  <w:style w:type="character" w:customStyle="1" w:styleId="20">
    <w:name w:val="Заголовок 2 Знак"/>
    <w:basedOn w:val="1"/>
    <w:link w:val="2"/>
    <w:rsid w:val="003274D2"/>
    <w:rPr>
      <w:b/>
      <w:sz w:val="20"/>
    </w:rPr>
  </w:style>
  <w:style w:type="character" w:customStyle="1" w:styleId="30">
    <w:name w:val="Заголовок 3 Знак"/>
    <w:basedOn w:val="1"/>
    <w:link w:val="3"/>
    <w:rsid w:val="003274D2"/>
    <w:rPr>
      <w:b/>
      <w:sz w:val="16"/>
    </w:rPr>
  </w:style>
  <w:style w:type="paragraph" w:customStyle="1" w:styleId="12">
    <w:name w:val="Основной шрифт абзаца1"/>
    <w:rsid w:val="003274D2"/>
  </w:style>
  <w:style w:type="paragraph" w:styleId="a3">
    <w:name w:val="Balloon Text"/>
    <w:basedOn w:val="a"/>
    <w:link w:val="a4"/>
    <w:rsid w:val="003274D2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3274D2"/>
    <w:rPr>
      <w:rFonts w:ascii="Tahoma" w:hAnsi="Tahoma"/>
      <w:sz w:val="16"/>
    </w:rPr>
  </w:style>
  <w:style w:type="character" w:customStyle="1" w:styleId="40">
    <w:name w:val="Заголовок 4 Знак"/>
    <w:link w:val="4"/>
    <w:rsid w:val="003274D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3274D2"/>
    <w:rPr>
      <w:rFonts w:ascii="XO Thames" w:hAnsi="XO Thames"/>
      <w:b/>
      <w:color w:val="000000"/>
      <w:sz w:val="22"/>
    </w:rPr>
  </w:style>
  <w:style w:type="paragraph" w:styleId="a5">
    <w:name w:val="Title"/>
    <w:link w:val="a6"/>
    <w:rsid w:val="003274D2"/>
    <w:rPr>
      <w:rFonts w:ascii="XO Thames" w:hAnsi="XO Thames"/>
      <w:b/>
      <w:sz w:val="52"/>
    </w:rPr>
  </w:style>
  <w:style w:type="character" w:customStyle="1" w:styleId="a6">
    <w:name w:val="Название Знак"/>
    <w:link w:val="a5"/>
    <w:rsid w:val="003274D2"/>
    <w:rPr>
      <w:rFonts w:ascii="XO Thames" w:hAnsi="XO Thames"/>
      <w:b/>
      <w:sz w:val="52"/>
    </w:rPr>
  </w:style>
  <w:style w:type="paragraph" w:styleId="a7">
    <w:name w:val="Subtitle"/>
    <w:basedOn w:val="a"/>
    <w:link w:val="a8"/>
    <w:rsid w:val="003274D2"/>
    <w:rPr>
      <w:rFonts w:ascii="XO Thames" w:hAnsi="XO Thames"/>
      <w:i/>
      <w:color w:val="616161"/>
    </w:rPr>
  </w:style>
  <w:style w:type="character" w:customStyle="1" w:styleId="a8">
    <w:name w:val="Подзаголовок Знак"/>
    <w:basedOn w:val="1"/>
    <w:link w:val="a7"/>
    <w:rsid w:val="003274D2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rsid w:val="003274D2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274D2"/>
    <w:rPr>
      <w:rFonts w:ascii="XO Thames" w:hAnsi="XO Thames"/>
      <w:sz w:val="20"/>
    </w:rPr>
  </w:style>
  <w:style w:type="paragraph" w:customStyle="1" w:styleId="Footnote">
    <w:name w:val="Footnote"/>
    <w:link w:val="Footnote0"/>
    <w:rsid w:val="003274D2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3274D2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9"/>
    <w:rsid w:val="003274D2"/>
    <w:rPr>
      <w:color w:val="0000FF"/>
      <w:u w:val="single"/>
    </w:rPr>
  </w:style>
  <w:style w:type="character" w:styleId="a9">
    <w:name w:val="Hyperlink"/>
    <w:link w:val="13"/>
    <w:rsid w:val="003274D2"/>
    <w:rPr>
      <w:color w:val="0000FF"/>
      <w:u w:val="single"/>
    </w:rPr>
  </w:style>
  <w:style w:type="table" w:styleId="aa">
    <w:name w:val="Table Grid"/>
    <w:basedOn w:val="a1"/>
    <w:rsid w:val="0032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153F17"/>
    <w:rPr>
      <w:sz w:val="22"/>
    </w:rPr>
  </w:style>
  <w:style w:type="character" w:customStyle="1" w:styleId="60">
    <w:name w:val="Заголовок 6 Знак"/>
    <w:basedOn w:val="a0"/>
    <w:link w:val="6"/>
    <w:uiPriority w:val="9"/>
    <w:rsid w:val="00153F1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7F75-A1AF-4E51-9E79-BCEB13D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YKA_EM</cp:lastModifiedBy>
  <cp:revision>5</cp:revision>
  <cp:lastPrinted>2023-01-30T05:03:00Z</cp:lastPrinted>
  <dcterms:created xsi:type="dcterms:W3CDTF">2023-01-27T06:31:00Z</dcterms:created>
  <dcterms:modified xsi:type="dcterms:W3CDTF">2023-02-01T09:54:00Z</dcterms:modified>
</cp:coreProperties>
</file>